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1D743C1E"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76344">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045A" w14:textId="77777777" w:rsidR="00D142A7" w:rsidRDefault="00D142A7">
      <w:r>
        <w:separator/>
      </w:r>
    </w:p>
  </w:endnote>
  <w:endnote w:type="continuationSeparator" w:id="0">
    <w:p w14:paraId="6EF92C70" w14:textId="77777777" w:rsidR="00D142A7" w:rsidRDefault="00D1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5456BA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B5744">
      <w:rPr>
        <w:rStyle w:val="a6"/>
        <w:rFonts w:ascii="Candara" w:hAnsi="Candara"/>
        <w:noProof/>
      </w:rPr>
      <w:t>5/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0F32" w14:textId="77777777" w:rsidR="00D142A7" w:rsidRDefault="00D142A7">
      <w:r>
        <w:separator/>
      </w:r>
    </w:p>
  </w:footnote>
  <w:footnote w:type="continuationSeparator" w:id="0">
    <w:p w14:paraId="6654B0D3" w14:textId="77777777" w:rsidR="00D142A7" w:rsidRDefault="00D1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1D78-0E2B-4B95-A303-A28E588A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2</cp:revision>
  <cp:lastPrinted>2019-04-27T01:17:00Z</cp:lastPrinted>
  <dcterms:created xsi:type="dcterms:W3CDTF">2019-04-28T12:26:00Z</dcterms:created>
  <dcterms:modified xsi:type="dcterms:W3CDTF">2019-05-28T09:11:00Z</dcterms:modified>
</cp:coreProperties>
</file>